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E0C3C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CE0C3D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39372132" w14:textId="2DCD88B4" w:rsidR="002667D5" w:rsidRDefault="009B030D" w:rsidP="00266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2667D5" w:rsidRPr="002667D5">
        <w:rPr>
          <w:rFonts w:ascii="Times New Roman" w:hAnsi="Times New Roman" w:cs="Times New Roman"/>
          <w:sz w:val="24"/>
          <w:szCs w:val="24"/>
        </w:rPr>
        <w:t xml:space="preserve">4235-PD </w:t>
      </w:r>
      <w:bookmarkStart w:id="2" w:name="_GoBack"/>
      <w:bookmarkEnd w:id="2"/>
      <w:r w:rsidR="00D571EF" w:rsidRPr="003764FC">
        <w:rPr>
          <w:rFonts w:ascii="Times New Roman" w:hAnsi="Times New Roman" w:cs="Times New Roman"/>
          <w:sz w:val="24"/>
          <w:szCs w:val="24"/>
        </w:rPr>
        <w:t>на</w:t>
      </w:r>
      <w:r w:rsidR="00873547" w:rsidRPr="003764FC">
        <w:rPr>
          <w:rFonts w:ascii="Times New Roman" w:hAnsi="Times New Roman" w:cs="Times New Roman"/>
          <w:sz w:val="24"/>
          <w:szCs w:val="24"/>
        </w:rPr>
        <w:t xml:space="preserve"> </w:t>
      </w:r>
      <w:r w:rsidR="000F7B15" w:rsidRPr="003764FC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3764FC" w:rsidRPr="003764FC">
        <w:rPr>
          <w:rFonts w:ascii="Times New Roman" w:hAnsi="Times New Roman" w:cs="Times New Roman"/>
          <w:sz w:val="24"/>
          <w:szCs w:val="24"/>
        </w:rPr>
        <w:t xml:space="preserve">подряда на выполнение следующих работ: </w:t>
      </w:r>
    </w:p>
    <w:p w14:paraId="7A7A9597" w14:textId="7DCE8555" w:rsidR="002667D5" w:rsidRPr="002667D5" w:rsidRDefault="002667D5" w:rsidP="002667D5">
      <w:pPr>
        <w:pStyle w:val="a3"/>
        <w:numPr>
          <w:ilvl w:val="0"/>
          <w:numId w:val="39"/>
        </w:numPr>
        <w:rPr>
          <w:rFonts w:ascii="Arial" w:hAnsi="Arial" w:cs="Arial"/>
          <w:b/>
        </w:rPr>
      </w:pPr>
      <w:r w:rsidRPr="002667D5">
        <w:rPr>
          <w:rFonts w:ascii="Arial" w:hAnsi="Arial" w:cs="Arial"/>
          <w:b/>
        </w:rPr>
        <w:t>Реконструкция СОПГ SES-ASA НПС «Кропоткинская</w:t>
      </w:r>
      <w:r w:rsidRPr="002667D5">
        <w:rPr>
          <w:rFonts w:ascii="Times New Roman" w:hAnsi="Times New Roman" w:cs="Times New Roman"/>
          <w:b/>
          <w:sz w:val="24"/>
          <w:szCs w:val="24"/>
        </w:rPr>
        <w:t>»</w:t>
      </w:r>
    </w:p>
    <w:p w14:paraId="5A4F458E" w14:textId="6B503AE9" w:rsidR="002667D5" w:rsidRPr="002667D5" w:rsidRDefault="002667D5" w:rsidP="005409C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2667D5">
        <w:rPr>
          <w:rFonts w:ascii="Arial" w:hAnsi="Arial" w:cs="Arial"/>
          <w:b/>
        </w:rPr>
        <w:t>Установка датчиков давления и температуры на входном и выходном коллекторах СИКН 25РК-А002 и датчика перепада давления на фильтре БИК СИКН 25РК-А002, НПС «Кропоткинская»</w:t>
      </w:r>
      <w:r w:rsidRPr="002667D5">
        <w:rPr>
          <w:rFonts w:ascii="Times New Roman" w:hAnsi="Times New Roman" w:cs="Times New Roman"/>
          <w:b/>
          <w:sz w:val="24"/>
          <w:szCs w:val="24"/>
        </w:rPr>
        <w:t>".</w:t>
      </w:r>
    </w:p>
    <w:p w14:paraId="77CE0C3F" w14:textId="77777777" w:rsidR="001A4EDA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77CE0C40" w14:textId="77777777" w:rsidR="003C1C67" w:rsidRDefault="003C1C67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77CE0C41" w14:textId="77777777" w:rsidR="00127AC6" w:rsidRPr="00127AC6" w:rsidRDefault="005B181C" w:rsidP="00127AC6">
      <w:pPr>
        <w:pStyle w:val="af5"/>
        <w:numPr>
          <w:ilvl w:val="0"/>
          <w:numId w:val="37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мерение участвовать  в Тендере, в виде электронного сообщения по адресу:</w:t>
      </w:r>
      <w:r w:rsidR="003C1C67" w:rsidRPr="003C1C6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C1C67" w:rsidRPr="00CA453B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3C1C67">
        <w:rPr>
          <w:rFonts w:ascii="Times New Roman" w:hAnsi="Times New Roman" w:cs="Times New Roman"/>
          <w:sz w:val="24"/>
          <w:szCs w:val="24"/>
        </w:rPr>
        <w:t xml:space="preserve">,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пия </w:t>
      </w:r>
      <w:hyperlink r:id="rId13" w:history="1">
        <w:r w:rsidR="00127AC6" w:rsidRPr="00F40897">
          <w:rPr>
            <w:rStyle w:val="a4"/>
            <w:rFonts w:ascii="Times New Roman" w:hAnsi="Times New Roman" w:cs="Times New Roman"/>
            <w:sz w:val="24"/>
            <w:szCs w:val="24"/>
          </w:rPr>
          <w:t>Dmitry.Dimitriev@cpcpipe.ru</w:t>
        </w:r>
      </w:hyperlink>
    </w:p>
    <w:p w14:paraId="77CE0C42" w14:textId="4E151704" w:rsidR="005F766E" w:rsidRPr="001A4ED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="00E52D8C" w:rsidRPr="00E52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</w:t>
      </w:r>
      <w:r w:rsidR="009F35A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7CE0C44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7CE0C45" w14:textId="77777777" w:rsidR="003C1C67" w:rsidRPr="00A06BEC" w:rsidRDefault="00A06BEC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6B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 по разделам:</w:t>
      </w:r>
    </w:p>
    <w:p w14:paraId="77CE0C46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Финансы</w:t>
      </w:r>
    </w:p>
    <w:p w14:paraId="77CE0C47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Аудиторское заключение за 3 года или письмо от участника, что компании не требуется проводить аудит (Этого в анкете нет)</w:t>
      </w:r>
    </w:p>
    <w:p w14:paraId="77CE0C48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14:paraId="77CE0C49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 xml:space="preserve">правка налогового органа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(оригинал)</w:t>
      </w:r>
      <w:r w:rsidRPr="00A06BEC">
        <w:rPr>
          <w:rFonts w:ascii="Times New Roman" w:hAnsi="Times New Roman" w:cs="Times New Roman"/>
          <w:sz w:val="24"/>
          <w:szCs w:val="24"/>
        </w:rPr>
        <w:t xml:space="preserve"> о состоянии расчетов инвестора по налогам</w:t>
      </w:r>
    </w:p>
    <w:p w14:paraId="77CE0C4A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14:paraId="77CE0C4B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ника, что компании не требуется (Этого в анкете нет)</w:t>
      </w:r>
    </w:p>
    <w:p w14:paraId="77CE0C4C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Приложить подтверждения платеже- и кредитоспособности (письма банка)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ОРИГИНАЛ</w:t>
      </w:r>
    </w:p>
    <w:p w14:paraId="77CE0C4D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Юристы</w:t>
      </w:r>
    </w:p>
    <w:p w14:paraId="77CE0C4E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14:paraId="77CE0C4F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Выписка ОГРН</w:t>
      </w:r>
    </w:p>
    <w:p w14:paraId="77CE0C50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14:paraId="77CE0C51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14:paraId="77CE0C52" w14:textId="77777777" w:rsid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14:paraId="77CE0C53" w14:textId="77777777" w:rsidR="005B181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14:paraId="77CE0C54" w14:textId="7CD1ED33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З ТБ и ООС</w:t>
      </w:r>
      <w:r w:rsidR="001317E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(обязательно предоставить!!!!).</w:t>
      </w:r>
    </w:p>
    <w:p w14:paraId="77CE0C55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олитики и процедуры по ОЗ, ТБ и ООС</w:t>
      </w:r>
    </w:p>
    <w:p w14:paraId="77CE0C56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Система Менеджмента Качества по ОЗ, ТБ и ООС</w:t>
      </w:r>
    </w:p>
    <w:p w14:paraId="77CE0C57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рограммы вводного инструктажа и обучения по ОЗ, ТБ и ООС для сотрудников</w:t>
      </w:r>
    </w:p>
    <w:p w14:paraId="77CE0C58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регистрационные свидетельств и разрешения в области ОЗ, ТБ и ООС</w:t>
      </w:r>
    </w:p>
    <w:p w14:paraId="77CE0C59" w14:textId="77777777" w:rsidR="00A06BEC" w:rsidRDefault="005B181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5B181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Техническая квалификация участника</w:t>
      </w:r>
    </w:p>
    <w:p w14:paraId="77CE0C5A" w14:textId="77777777" w:rsidR="003C1C67" w:rsidRDefault="003C1C6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3C1C67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0C60" w14:textId="77777777" w:rsidR="00243B5E" w:rsidRDefault="00243B5E" w:rsidP="00D408E3">
      <w:pPr>
        <w:spacing w:before="0" w:after="0" w:line="240" w:lineRule="auto"/>
      </w:pPr>
      <w:r>
        <w:separator/>
      </w:r>
    </w:p>
  </w:endnote>
  <w:endnote w:type="continuationSeparator" w:id="0">
    <w:p w14:paraId="77CE0C61" w14:textId="77777777" w:rsidR="00243B5E" w:rsidRDefault="00243B5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7CE0C66" w14:textId="77777777" w:rsidTr="00B4391C">
      <w:trPr>
        <w:trHeight w:val="531"/>
      </w:trPr>
      <w:tc>
        <w:tcPr>
          <w:tcW w:w="2397" w:type="pct"/>
          <w:vAlign w:val="center"/>
        </w:tcPr>
        <w:p w14:paraId="77CE0C6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CE0C6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CE0C65" w14:textId="43E05CF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67D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67D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CE0C67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0C5E" w14:textId="77777777" w:rsidR="00243B5E" w:rsidRDefault="00243B5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CE0C5F" w14:textId="77777777" w:rsidR="00243B5E" w:rsidRDefault="00243B5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E0C6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7CE0C68" wp14:editId="77CE0C6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D92"/>
    <w:multiLevelType w:val="hybridMultilevel"/>
    <w:tmpl w:val="8B4C5E86"/>
    <w:lvl w:ilvl="0" w:tplc="93C8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525DE0"/>
    <w:multiLevelType w:val="hybridMultilevel"/>
    <w:tmpl w:val="E59C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DE6A85"/>
    <w:multiLevelType w:val="hybridMultilevel"/>
    <w:tmpl w:val="97A4F6F6"/>
    <w:lvl w:ilvl="0" w:tplc="C896C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B071AFA"/>
    <w:multiLevelType w:val="hybridMultilevel"/>
    <w:tmpl w:val="6388DE98"/>
    <w:lvl w:ilvl="0" w:tplc="92F2F6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7"/>
  </w:num>
  <w:num w:numId="7">
    <w:abstractNumId w:val="22"/>
  </w:num>
  <w:num w:numId="8">
    <w:abstractNumId w:val="25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6"/>
  </w:num>
  <w:num w:numId="26">
    <w:abstractNumId w:val="10"/>
  </w:num>
  <w:num w:numId="27">
    <w:abstractNumId w:val="34"/>
  </w:num>
  <w:num w:numId="28">
    <w:abstractNumId w:val="4"/>
  </w:num>
  <w:num w:numId="29">
    <w:abstractNumId w:val="15"/>
  </w:num>
  <w:num w:numId="30">
    <w:abstractNumId w:val="38"/>
  </w:num>
  <w:num w:numId="31">
    <w:abstractNumId w:val="9"/>
  </w:num>
  <w:num w:numId="32">
    <w:abstractNumId w:val="26"/>
  </w:num>
  <w:num w:numId="33">
    <w:abstractNumId w:val="23"/>
  </w:num>
  <w:num w:numId="34">
    <w:abstractNumId w:val="12"/>
  </w:num>
  <w:num w:numId="35">
    <w:abstractNumId w:val="3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6"/>
  </w:num>
  <w:num w:numId="3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22BC"/>
    <w:rsid w:val="000F3868"/>
    <w:rsid w:val="000F4236"/>
    <w:rsid w:val="000F4F06"/>
    <w:rsid w:val="000F5B4D"/>
    <w:rsid w:val="000F6080"/>
    <w:rsid w:val="000F7B15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27AC6"/>
    <w:rsid w:val="00130A32"/>
    <w:rsid w:val="001317E6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6B79"/>
    <w:rsid w:val="001B7C7B"/>
    <w:rsid w:val="001C362D"/>
    <w:rsid w:val="001D2AA8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B5E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7D5"/>
    <w:rsid w:val="00266E00"/>
    <w:rsid w:val="0027305B"/>
    <w:rsid w:val="00273886"/>
    <w:rsid w:val="0027486D"/>
    <w:rsid w:val="00280CE9"/>
    <w:rsid w:val="0028138B"/>
    <w:rsid w:val="00282B7D"/>
    <w:rsid w:val="00283AD5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19"/>
    <w:rsid w:val="00371D01"/>
    <w:rsid w:val="00375492"/>
    <w:rsid w:val="003764FC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1C6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EA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5532"/>
    <w:rsid w:val="00446049"/>
    <w:rsid w:val="004465DC"/>
    <w:rsid w:val="00447343"/>
    <w:rsid w:val="0045331B"/>
    <w:rsid w:val="00453A53"/>
    <w:rsid w:val="00462CE2"/>
    <w:rsid w:val="00463F29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181C"/>
    <w:rsid w:val="005B3660"/>
    <w:rsid w:val="005B39D9"/>
    <w:rsid w:val="005C07D2"/>
    <w:rsid w:val="005C473A"/>
    <w:rsid w:val="005C57E2"/>
    <w:rsid w:val="005C643E"/>
    <w:rsid w:val="005C7499"/>
    <w:rsid w:val="005D0DA4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4CA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1088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5A9"/>
    <w:rsid w:val="009F54D4"/>
    <w:rsid w:val="009F6822"/>
    <w:rsid w:val="00A02A55"/>
    <w:rsid w:val="00A04EE1"/>
    <w:rsid w:val="00A05AC3"/>
    <w:rsid w:val="00A06055"/>
    <w:rsid w:val="00A06BEC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269D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71EF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0AC1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D8C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CE0C3C"/>
  <w15:docId w15:val="{DF564E4F-1D53-4551-B080-DB05CF05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itry.Dimitriev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0c5035d-0dc8-47db-94c8-e2283503278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9F9471-9211-4EF4-A1D3-052F23C7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imi0123</cp:lastModifiedBy>
  <cp:revision>11</cp:revision>
  <cp:lastPrinted>2015-04-07T13:30:00Z</cp:lastPrinted>
  <dcterms:created xsi:type="dcterms:W3CDTF">2017-03-21T10:03:00Z</dcterms:created>
  <dcterms:modified xsi:type="dcterms:W3CDTF">2020-07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